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05EF040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B82621">
        <w:rPr>
          <w:b/>
          <w:sz w:val="24"/>
          <w:szCs w:val="24"/>
        </w:rPr>
        <w:t>7</w:t>
      </w:r>
      <w:r w:rsidR="00B82621" w:rsidRPr="000F3B4C">
        <w:rPr>
          <w:b/>
          <w:sz w:val="24"/>
          <w:szCs w:val="24"/>
        </w:rPr>
        <w:t>.</w:t>
      </w:r>
      <w:r w:rsidR="00B82621">
        <w:rPr>
          <w:b/>
          <w:sz w:val="24"/>
          <w:szCs w:val="24"/>
        </w:rPr>
        <w:t xml:space="preserve"> 1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4757D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DAB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ONEDELJEK</w:t>
            </w:r>
          </w:p>
          <w:p w14:paraId="3D75C520" w14:textId="54C4D0B1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1</w:t>
            </w:r>
            <w:r w:rsidR="0054757D"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F49" w14:textId="77777777" w:rsidR="0054757D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olatni listi, sadni čaj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A18315E" w14:textId="4747BB57" w:rsidR="00755855" w:rsidRPr="00755855" w:rsidRDefault="00755855" w:rsidP="00D26E3B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EDC" w14:textId="77777777" w:rsidR="0054757D" w:rsidRDefault="00D26E3B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Goveja juha</w:t>
            </w:r>
            <w:r w:rsidR="007F3547">
              <w:rPr>
                <w:sz w:val="24"/>
                <w:szCs w:val="24"/>
              </w:rPr>
              <w:t xml:space="preserve"> s korenčkom</w:t>
            </w:r>
            <w:r w:rsidRPr="00D26E3B">
              <w:rPr>
                <w:sz w:val="24"/>
                <w:szCs w:val="24"/>
              </w:rPr>
              <w:t>, govedina, krompirjeva omaka</w:t>
            </w:r>
            <w:r w:rsidR="007F3547">
              <w:rPr>
                <w:sz w:val="24"/>
                <w:szCs w:val="24"/>
              </w:rPr>
              <w:t xml:space="preserve"> s kumaricami</w:t>
            </w:r>
          </w:p>
          <w:p w14:paraId="3D2ACDB2" w14:textId="53C5D2E2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7C4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TOREK</w:t>
            </w:r>
          </w:p>
          <w:p w14:paraId="56111A04" w14:textId="5D0F811E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B5D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s cimetom, banana</w:t>
            </w:r>
          </w:p>
          <w:p w14:paraId="691FFDA4" w14:textId="785B2B5E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92C" w14:textId="77777777" w:rsidR="0054757D" w:rsidRDefault="00D26E3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iščančji paprikaš, široki rezanci, mešana </w:t>
            </w:r>
            <w:r w:rsidRPr="009C1F5D">
              <w:rPr>
                <w:sz w:val="24"/>
                <w:szCs w:val="24"/>
                <w:u w:val="single"/>
              </w:rPr>
              <w:t>solata</w:t>
            </w:r>
            <w:r w:rsidRPr="00D26E3B">
              <w:rPr>
                <w:sz w:val="24"/>
                <w:szCs w:val="24"/>
              </w:rPr>
              <w:t xml:space="preserve"> z ječmenovo kašo</w:t>
            </w:r>
          </w:p>
          <w:p w14:paraId="0B5275E4" w14:textId="01B16431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C4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SREDA</w:t>
            </w:r>
          </w:p>
          <w:p w14:paraId="77FE974E" w14:textId="46C6FBA2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8C1" w14:textId="0541086B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A6A66">
              <w:rPr>
                <w:rFonts w:eastAsia="Times New Roman"/>
                <w:sz w:val="24"/>
                <w:szCs w:val="24"/>
                <w:lang w:eastAsia="sl-SI"/>
              </w:rPr>
              <w:t>trakovi 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71514D9F" w14:textId="4FBA50CF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E4E" w14:textId="77777777" w:rsidR="0054757D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C1F5D">
              <w:rPr>
                <w:sz w:val="24"/>
                <w:szCs w:val="24"/>
                <w:u w:val="single"/>
              </w:rPr>
              <w:t>Zelenjavna</w:t>
            </w:r>
            <w:r w:rsidRPr="00D26E3B">
              <w:rPr>
                <w:sz w:val="24"/>
                <w:szCs w:val="24"/>
              </w:rPr>
              <w:t xml:space="preserve"> juha z lečo, češpljevi cmoki</w:t>
            </w:r>
            <w:r w:rsidR="00A835F7">
              <w:rPr>
                <w:sz w:val="24"/>
                <w:szCs w:val="24"/>
              </w:rPr>
              <w:t xml:space="preserve">, </w:t>
            </w:r>
            <w:r w:rsidR="00A835F7"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5D3A5804" w14:textId="51F79A26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</w:tr>
      <w:tr w:rsidR="0054757D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6D7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ČETRTEK</w:t>
            </w:r>
          </w:p>
          <w:p w14:paraId="7BEFA197" w14:textId="38896F80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76E" w14:textId="77777777" w:rsidR="0054757D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akovka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6A45153" w14:textId="54B315D2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D0C" w14:textId="60D11CF3" w:rsidR="0054757D" w:rsidRDefault="00235036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Kolerabna juha, p</w:t>
            </w:r>
            <w:r w:rsidR="00B54C0C" w:rsidRPr="00D26E3B">
              <w:rPr>
                <w:sz w:val="24"/>
                <w:szCs w:val="24"/>
              </w:rPr>
              <w:t>aniran ribji fil</w:t>
            </w:r>
            <w:r w:rsidR="00610FC5" w:rsidRPr="00D26E3B">
              <w:rPr>
                <w:sz w:val="24"/>
                <w:szCs w:val="24"/>
              </w:rPr>
              <w:t xml:space="preserve">e, krompir s </w:t>
            </w:r>
            <w:r w:rsidR="00610FC5" w:rsidRPr="009C1F5D">
              <w:rPr>
                <w:sz w:val="24"/>
                <w:szCs w:val="24"/>
                <w:u w:val="single"/>
              </w:rPr>
              <w:t>porom</w:t>
            </w:r>
            <w:r w:rsidR="00610FC5" w:rsidRPr="00D26E3B">
              <w:rPr>
                <w:sz w:val="24"/>
                <w:szCs w:val="24"/>
              </w:rPr>
              <w:t xml:space="preserve"> in korenčkom</w:t>
            </w:r>
            <w:r w:rsidRPr="00D26E3B">
              <w:rPr>
                <w:sz w:val="24"/>
                <w:szCs w:val="24"/>
              </w:rPr>
              <w:t>, zel</w:t>
            </w:r>
            <w:r w:rsidR="004A6A66">
              <w:rPr>
                <w:sz w:val="24"/>
                <w:szCs w:val="24"/>
              </w:rPr>
              <w:t>j</w:t>
            </w:r>
            <w:r w:rsidRPr="00D26E3B">
              <w:rPr>
                <w:sz w:val="24"/>
                <w:szCs w:val="24"/>
              </w:rPr>
              <w:t>na solata</w:t>
            </w:r>
          </w:p>
          <w:p w14:paraId="3388AAD3" w14:textId="5F5A1633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D6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ETEK</w:t>
            </w:r>
          </w:p>
          <w:p w14:paraId="2D52CB6B" w14:textId="61551AF5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17A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 z orehi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6EAAD9E" w14:textId="34BCB53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A75" w14:textId="77777777" w:rsidR="0054757D" w:rsidRDefault="00D26E3B" w:rsidP="00006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4C0C" w:rsidRPr="00D26E3B">
              <w:rPr>
                <w:sz w:val="24"/>
                <w:szCs w:val="24"/>
              </w:rPr>
              <w:t>ižota s puranjim mesom in zelenjavo</w:t>
            </w:r>
            <w:r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 xml:space="preserve">zelena solata z </w:t>
            </w:r>
            <w:r w:rsidR="00006315" w:rsidRPr="009C1F5D">
              <w:rPr>
                <w:sz w:val="24"/>
                <w:szCs w:val="24"/>
                <w:u w:val="single"/>
              </w:rPr>
              <w:t>rdečo peso</w:t>
            </w:r>
          </w:p>
          <w:p w14:paraId="09E66D3A" w14:textId="3337FF8F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01D746A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673EBAF9" w:rsidR="004F6594" w:rsidRPr="00CC09CA" w:rsidRDefault="00B8262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ADAAE9B" w14:textId="2373A3EE" w:rsidR="00FF6145" w:rsidRDefault="00330FDE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Mešan kruh, namaz iz korenja in čičerike, trakovi zelja, </w:t>
            </w:r>
            <w:r w:rsidR="00811A50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</w:p>
          <w:p w14:paraId="30091212" w14:textId="2269407C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1B163C5" w14:textId="547BC905" w:rsidR="00162367" w:rsidRDefault="00811A50" w:rsidP="00006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rač, kruh, skutna pena s sadjem</w:t>
            </w:r>
          </w:p>
          <w:p w14:paraId="142958FA" w14:textId="3CAA72BA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22CEF63D" w:rsidR="00D56C03" w:rsidRPr="00064A5A" w:rsidRDefault="00B82621" w:rsidP="00456CAD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ADB9629" w14:textId="5C3B7A11" w:rsidR="00162367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811A50">
              <w:rPr>
                <w:rFonts w:eastAsia="Times New Roman"/>
                <w:sz w:val="24"/>
                <w:szCs w:val="24"/>
                <w:lang w:eastAsia="sl-SI"/>
              </w:rPr>
              <w:t>s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temno čokolado</w:t>
            </w:r>
            <w:r w:rsidR="00811A50">
              <w:rPr>
                <w:rFonts w:eastAsia="Times New Roman"/>
                <w:sz w:val="24"/>
                <w:szCs w:val="24"/>
                <w:lang w:eastAsia="sl-SI"/>
              </w:rPr>
              <w:t xml:space="preserve"> v prahu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4D6390E" w14:textId="151C76D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20013F9" w14:textId="66E8FF11" w:rsidR="00162367" w:rsidRDefault="0000631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juha, </w:t>
            </w:r>
            <w:r w:rsidR="00B54C0C" w:rsidRPr="00D26E3B">
              <w:rPr>
                <w:sz w:val="24"/>
                <w:szCs w:val="24"/>
              </w:rPr>
              <w:t>pečene piščanč</w:t>
            </w:r>
            <w:r w:rsidR="00B96CDB" w:rsidRPr="00D26E3B">
              <w:rPr>
                <w:sz w:val="24"/>
                <w:szCs w:val="24"/>
              </w:rPr>
              <w:t>je krače</w:t>
            </w:r>
            <w:r w:rsidR="00811A50">
              <w:rPr>
                <w:sz w:val="24"/>
                <w:szCs w:val="24"/>
              </w:rPr>
              <w:t xml:space="preserve">, </w:t>
            </w:r>
            <w:proofErr w:type="spellStart"/>
            <w:r w:rsidR="00811A50">
              <w:rPr>
                <w:sz w:val="24"/>
                <w:szCs w:val="24"/>
              </w:rPr>
              <w:t>rizi</w:t>
            </w:r>
            <w:proofErr w:type="spellEnd"/>
            <w:r w:rsidR="00811A50">
              <w:rPr>
                <w:sz w:val="24"/>
                <w:szCs w:val="24"/>
              </w:rPr>
              <w:t xml:space="preserve"> </w:t>
            </w:r>
            <w:proofErr w:type="spellStart"/>
            <w:r w:rsidR="00811A50"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C1F5D">
              <w:rPr>
                <w:sz w:val="24"/>
                <w:szCs w:val="24"/>
                <w:u w:val="single"/>
              </w:rPr>
              <w:t>mešana solata</w:t>
            </w:r>
          </w:p>
          <w:p w14:paraId="071EEF3E" w14:textId="1FFA6AE2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B4C322D" w:rsidR="00D56C03" w:rsidRPr="000F3B4C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431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s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, kisla paprika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iščni čaj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C05394B" w14:textId="25D29B1F" w:rsidR="00755855" w:rsidRPr="00D26E3B" w:rsidRDefault="00755855" w:rsidP="00755855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D0E" w14:textId="50AB2EAF" w:rsidR="00162367" w:rsidRDefault="00A835F7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 juha, </w:t>
            </w:r>
            <w:r w:rsidR="00610FC5" w:rsidRPr="00D26E3B">
              <w:rPr>
                <w:sz w:val="24"/>
                <w:szCs w:val="24"/>
              </w:rPr>
              <w:t>ribji polpet,</w:t>
            </w:r>
            <w:r>
              <w:rPr>
                <w:sz w:val="24"/>
                <w:szCs w:val="24"/>
              </w:rPr>
              <w:t xml:space="preserve"> </w:t>
            </w:r>
            <w:r w:rsidR="00811A50">
              <w:rPr>
                <w:sz w:val="24"/>
                <w:szCs w:val="24"/>
              </w:rPr>
              <w:t>pire krompir</w:t>
            </w:r>
            <w:r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>zeljna solata s fižolom</w:t>
            </w:r>
          </w:p>
          <w:p w14:paraId="51D4C573" w14:textId="151B7BE8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1AF4D548" w:rsidR="00C11C78" w:rsidRPr="00FE6B73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02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letenica, kakav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45E1FBE2" w14:textId="2E1054B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867" w14:textId="6651B695" w:rsidR="00162367" w:rsidRDefault="00811A50" w:rsidP="007F3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a juha, m</w:t>
            </w:r>
            <w:r w:rsidR="00006315" w:rsidRPr="00D26E3B">
              <w:rPr>
                <w:sz w:val="24"/>
                <w:szCs w:val="24"/>
              </w:rPr>
              <w:t>esno-zelenjavna lazanja</w:t>
            </w:r>
            <w:r w:rsidR="00006315">
              <w:rPr>
                <w:sz w:val="24"/>
                <w:szCs w:val="24"/>
              </w:rPr>
              <w:t>, zelena solata z</w:t>
            </w:r>
            <w:r w:rsidR="007F3547">
              <w:rPr>
                <w:sz w:val="24"/>
                <w:szCs w:val="24"/>
              </w:rPr>
              <w:t xml:space="preserve"> korenčkom</w:t>
            </w:r>
          </w:p>
          <w:p w14:paraId="6310A8BB" w14:textId="19F04ECB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452804FD" w:rsidR="00F906AE" w:rsidRPr="00F906AE" w:rsidRDefault="00B8262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08A" w14:textId="77777777" w:rsidR="00162367" w:rsidRDefault="0000631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sadni čaj, jabolko</w:t>
            </w:r>
          </w:p>
          <w:p w14:paraId="12D957C7" w14:textId="783E08AE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1DA" w14:textId="77777777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Fižolova juha enolončnica, korenčkovo pecivo</w:t>
            </w:r>
            <w:r w:rsidR="00A835F7">
              <w:rPr>
                <w:sz w:val="24"/>
                <w:szCs w:val="24"/>
              </w:rPr>
              <w:t xml:space="preserve">, </w:t>
            </w:r>
            <w:r w:rsidR="00A835F7" w:rsidRPr="009C1F5D">
              <w:rPr>
                <w:sz w:val="24"/>
                <w:szCs w:val="24"/>
                <w:u w:val="single"/>
              </w:rPr>
              <w:t>kefir</w:t>
            </w:r>
          </w:p>
          <w:p w14:paraId="77151663" w14:textId="0F850E8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49850975" w:rsidR="001E75E9" w:rsidRPr="000F3B4C" w:rsidRDefault="00B8262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496" w14:textId="77777777" w:rsidR="00162367" w:rsidRDefault="00D828C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ni kruh, </w:t>
            </w:r>
            <w:r w:rsidR="00006315" w:rsidRP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ribji namaz s porom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rezine paprike, </w:t>
            </w:r>
            <w:r w:rsidR="00006315" w:rsidRPr="009C1F5D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zeliščni čaj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jabol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o</w:t>
            </w:r>
          </w:p>
          <w:p w14:paraId="18BB85D0" w14:textId="7B58D07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1D0" w14:textId="77777777" w:rsidR="00162367" w:rsidRDefault="00610FC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Krompirjev golaž in hrenovka</w:t>
            </w:r>
            <w:r w:rsidR="00D8700E" w:rsidRPr="00D26E3B">
              <w:rPr>
                <w:sz w:val="24"/>
                <w:szCs w:val="24"/>
              </w:rPr>
              <w:t>, sadna kupa</w:t>
            </w:r>
          </w:p>
          <w:p w14:paraId="6D09356E" w14:textId="7F7967C3" w:rsidR="00755855" w:rsidRPr="00D26E3B" w:rsidRDefault="00755855" w:rsidP="00D26E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26F0E1F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9429085" w14:textId="77777777" w:rsidR="00162367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="0000631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0731F337" w14:textId="38D7BAE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6F8E9175" w14:textId="77777777" w:rsidR="00162367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Piščančji zrezek v smetanovi omaki, riž z ajdovo kašo in zelenjavo</w:t>
            </w:r>
            <w:r w:rsidR="00006315">
              <w:rPr>
                <w:sz w:val="24"/>
                <w:szCs w:val="24"/>
              </w:rPr>
              <w:t xml:space="preserve">, </w:t>
            </w:r>
            <w:r w:rsidR="00006315" w:rsidRPr="009C1F5D">
              <w:rPr>
                <w:sz w:val="24"/>
                <w:szCs w:val="24"/>
                <w:u w:val="single"/>
              </w:rPr>
              <w:t>rdeča pesa</w:t>
            </w:r>
          </w:p>
          <w:p w14:paraId="224C37EF" w14:textId="698B9F4A" w:rsidR="00755855" w:rsidRPr="00D26E3B" w:rsidRDefault="00755855" w:rsidP="0075585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FB7302B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724" w14:textId="77777777" w:rsidR="00162367" w:rsidRDefault="00D26E3B" w:rsidP="000063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rezine šun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trakovi korenčka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sad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5DFF95B5" w14:textId="59C0B6D4" w:rsidR="00755855" w:rsidRPr="00D26E3B" w:rsidRDefault="00755855" w:rsidP="0000631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F44" w14:textId="412FA386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jna juha, palačinka</w:t>
            </w:r>
            <w:r w:rsidR="00D8700E" w:rsidRPr="00D26E3B">
              <w:rPr>
                <w:sz w:val="24"/>
                <w:szCs w:val="24"/>
              </w:rPr>
              <w:t xml:space="preserve">, </w:t>
            </w:r>
            <w:r w:rsidR="00F721C2">
              <w:rPr>
                <w:sz w:val="24"/>
                <w:szCs w:val="24"/>
              </w:rPr>
              <w:t>kompot</w:t>
            </w:r>
          </w:p>
          <w:p w14:paraId="311F30EC" w14:textId="6EA634C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29192F78" w:rsidR="001E75E9" w:rsidRPr="00FE6B73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4D5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Sezamova </w:t>
            </w: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4A6E0C0" w14:textId="1281E0D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SS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925" w14:textId="0246E152" w:rsidR="00162367" w:rsidRDefault="00F721C2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š</w:t>
            </w:r>
            <w:r w:rsidR="00610FC5" w:rsidRPr="00D26E3B">
              <w:rPr>
                <w:sz w:val="24"/>
                <w:szCs w:val="24"/>
              </w:rPr>
              <w:t>pinača, pire krompir</w:t>
            </w:r>
            <w:r w:rsidR="00235036" w:rsidRPr="00D26E3B">
              <w:rPr>
                <w:sz w:val="24"/>
                <w:szCs w:val="24"/>
              </w:rPr>
              <w:t xml:space="preserve"> s cvetačo</w:t>
            </w:r>
            <w:r w:rsidR="00610FC5" w:rsidRPr="00D26E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uhana govedina</w:t>
            </w:r>
          </w:p>
          <w:p w14:paraId="210915EB" w14:textId="2AFA581B" w:rsidR="00755855" w:rsidRPr="00D26E3B" w:rsidRDefault="00755855" w:rsidP="00D26E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5C3E35D" w:rsidR="001E75E9" w:rsidRPr="003C3EFB" w:rsidRDefault="00B8262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C4" w14:textId="77777777" w:rsidR="00162367" w:rsidRPr="009C1F5D" w:rsidRDefault="00D26E3B" w:rsidP="0000631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006315"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išč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55204DE1" w14:textId="2EA9D092" w:rsidR="00755855" w:rsidRPr="00D26E3B" w:rsidRDefault="00755855" w:rsidP="0000631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C1F5D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9CA" w14:textId="77777777" w:rsidR="00162367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stenine, tunina omaka z zelenjavo</w:t>
            </w:r>
            <w:r w:rsidR="00D26E3B" w:rsidRPr="00D26E3B">
              <w:rPr>
                <w:sz w:val="24"/>
                <w:szCs w:val="24"/>
              </w:rPr>
              <w:t xml:space="preserve">, </w:t>
            </w:r>
            <w:r w:rsidR="00D26E3B" w:rsidRPr="009C1F5D">
              <w:rPr>
                <w:sz w:val="24"/>
                <w:szCs w:val="24"/>
                <w:u w:val="single"/>
              </w:rPr>
              <w:t>mešana</w:t>
            </w:r>
            <w:r w:rsidR="00D26E3B" w:rsidRPr="00D26E3B">
              <w:rPr>
                <w:sz w:val="24"/>
                <w:szCs w:val="24"/>
              </w:rPr>
              <w:t xml:space="preserve"> solata</w:t>
            </w:r>
            <w:r w:rsidR="00D828C5">
              <w:rPr>
                <w:sz w:val="24"/>
                <w:szCs w:val="24"/>
              </w:rPr>
              <w:t xml:space="preserve"> z lečo</w:t>
            </w:r>
          </w:p>
          <w:p w14:paraId="5358A3AD" w14:textId="06883A1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3FB95A8" w14:textId="0BD6F07E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3438083" w14:textId="58E0795D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667DA235" w:rsidR="00C215FF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32A1C83" w14:textId="49D7A5C9" w:rsidR="00162367" w:rsidRDefault="00F721C2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kruh, puranja salama, solatni listi, bela kava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77942ECB" w14:textId="7194AD5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0DD414C" w14:textId="77777777" w:rsidR="0001209A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enjavna juha s stročjim fižolom, r</w:t>
            </w:r>
            <w:r w:rsidR="00B96CDB" w:rsidRPr="00D26E3B">
              <w:rPr>
                <w:sz w:val="24"/>
                <w:szCs w:val="24"/>
              </w:rPr>
              <w:t>ezanci z orehi, čežana</w:t>
            </w:r>
          </w:p>
          <w:p w14:paraId="08B1073C" w14:textId="40D68167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L, J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3FAA1F9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CB0E6A" w14:textId="0A0B64F8" w:rsidR="00162367" w:rsidRDefault="006F19B4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zdrob </w:t>
            </w:r>
            <w:r w:rsidR="00D26E3B">
              <w:rPr>
                <w:rFonts w:eastAsia="Times New Roman"/>
                <w:sz w:val="24"/>
                <w:szCs w:val="24"/>
                <w:lang w:eastAsia="sl-SI"/>
              </w:rPr>
              <w:t xml:space="preserve">na mleku s </w:t>
            </w:r>
            <w:r w:rsidR="00D26E3B"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im sadjem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3BC4BAB" w14:textId="5D1C10B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812" w:type="dxa"/>
            <w:vAlign w:val="center"/>
          </w:tcPr>
          <w:p w14:paraId="10AFBC46" w14:textId="77777777" w:rsidR="0001209A" w:rsidRDefault="00D828C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D8700E" w:rsidRPr="00D26E3B">
              <w:rPr>
                <w:sz w:val="24"/>
                <w:szCs w:val="24"/>
              </w:rPr>
              <w:t>pečeno piščančje meso, džuveč riž, zeljna solata s čičeriko</w:t>
            </w:r>
          </w:p>
          <w:p w14:paraId="3191A527" w14:textId="2A0CB879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52280ED6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16B" w14:textId="77777777" w:rsidR="00162367" w:rsidRDefault="00A835F7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Navadni jogurt s koščki svežega sadja, mlečni kruh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006315"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o sadje</w:t>
            </w:r>
          </w:p>
          <w:p w14:paraId="01A1826D" w14:textId="32D51D8B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4D" w14:textId="77777777" w:rsidR="0001209A" w:rsidRDefault="00F53750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orova juha, </w:t>
            </w:r>
            <w:r w:rsidR="00D8700E" w:rsidRPr="00D26E3B">
              <w:rPr>
                <w:sz w:val="24"/>
                <w:szCs w:val="24"/>
              </w:rPr>
              <w:t>pečena riba, krompir z blitvo</w:t>
            </w:r>
            <w:r w:rsidRPr="009C1F5D">
              <w:rPr>
                <w:sz w:val="24"/>
                <w:szCs w:val="24"/>
                <w:u w:val="single"/>
              </w:rPr>
              <w:t>, rdeča pesa</w:t>
            </w:r>
          </w:p>
          <w:p w14:paraId="4531334B" w14:textId="18762F2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EEB1717" w:rsidR="006A550A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DB35C3" w14:textId="6D86793A" w:rsidR="0001209A" w:rsidRDefault="006F19B4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ko, navadni 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rogljič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A42832D" w14:textId="1930CDB2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8FCB2C2" w14:textId="5D377CF2" w:rsidR="00D63551" w:rsidRDefault="00D828C5" w:rsidP="00D828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  <w:r w:rsidR="006F19B4">
              <w:rPr>
                <w:sz w:val="24"/>
                <w:szCs w:val="24"/>
              </w:rPr>
              <w:t>, 100 % sadni sok</w:t>
            </w:r>
          </w:p>
          <w:p w14:paraId="125597B9" w14:textId="0E85B805" w:rsidR="00755855" w:rsidRPr="00D26E3B" w:rsidRDefault="00755855" w:rsidP="00D828C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900900B" w:rsidR="00F906AE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4FEC07" w14:textId="77777777" w:rsidR="0001209A" w:rsidRDefault="00330FDE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Polnozrnat kruh, tunina pašteta, trakovi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16F52AFC" w14:textId="212B9AC5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3AF15928" w14:textId="77777777" w:rsidR="0001209A" w:rsidRDefault="00330FD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lečja obara z žličniki, puding z malinovim prelivom</w:t>
            </w:r>
          </w:p>
          <w:p w14:paraId="55A6F732" w14:textId="16B68F89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J, 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649BD44A" w:rsidR="00B82621" w:rsidRDefault="00B8262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CDD36" w14:textId="727E6CFF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.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82621" w:rsidRPr="000F3B4C" w14:paraId="145606F7" w14:textId="77777777" w:rsidTr="00A80D1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6A5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9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B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82621" w:rsidRPr="009B565D" w14:paraId="513722E3" w14:textId="77777777" w:rsidTr="00A80D19">
        <w:trPr>
          <w:trHeight w:val="1145"/>
        </w:trPr>
        <w:tc>
          <w:tcPr>
            <w:tcW w:w="2341" w:type="dxa"/>
            <w:vAlign w:val="center"/>
          </w:tcPr>
          <w:p w14:paraId="4355F8D6" w14:textId="77777777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38120B" w14:textId="45F4D52D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D4193" w14:textId="72039985" w:rsidR="00B82621" w:rsidRDefault="007E1A18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Ajdov kruh, otroška pašteta, </w:t>
            </w:r>
            <w:r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trakovi </w:t>
            </w:r>
            <w:r w:rsidR="0067127A"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lerabice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kivi</w:t>
            </w:r>
          </w:p>
          <w:p w14:paraId="08B532C4" w14:textId="4E862F25" w:rsidR="00755855" w:rsidRPr="00F8539F" w:rsidRDefault="00755855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CCB7656" w14:textId="73CB7FF9" w:rsidR="00F8539F" w:rsidRDefault="0024718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24718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Jota s kislim zeljem in svinjskim mesom</w:t>
            </w:r>
            <w:r w:rsidR="007E1A18"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</w:t>
            </w:r>
            <w:r w:rsidR="007E1A18" w:rsidRPr="00F8539F">
              <w:rPr>
                <w:sz w:val="24"/>
                <w:szCs w:val="24"/>
              </w:rPr>
              <w:t xml:space="preserve"> jabolčni zavitek s skuto</w:t>
            </w:r>
            <w:r w:rsidR="004F3BF2">
              <w:rPr>
                <w:sz w:val="24"/>
                <w:szCs w:val="24"/>
              </w:rPr>
              <w:t>, limonada</w:t>
            </w:r>
            <w:bookmarkStart w:id="0" w:name="_GoBack"/>
            <w:bookmarkEnd w:id="0"/>
          </w:p>
          <w:p w14:paraId="1FE28C90" w14:textId="0BF46440" w:rsidR="00755855" w:rsidRPr="00F8539F" w:rsidRDefault="0075585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92C07C1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A333" w14:textId="77777777" w:rsidR="001025D5" w:rsidRDefault="001025D5" w:rsidP="00E3142A">
      <w:pPr>
        <w:spacing w:after="0"/>
      </w:pPr>
      <w:r>
        <w:separator/>
      </w:r>
    </w:p>
  </w:endnote>
  <w:endnote w:type="continuationSeparator" w:id="0">
    <w:p w14:paraId="3682EC5F" w14:textId="77777777" w:rsidR="001025D5" w:rsidRDefault="001025D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54950" w14:textId="77777777" w:rsidR="001025D5" w:rsidRDefault="001025D5" w:rsidP="00E3142A">
      <w:pPr>
        <w:spacing w:after="0"/>
      </w:pPr>
      <w:r>
        <w:separator/>
      </w:r>
    </w:p>
  </w:footnote>
  <w:footnote w:type="continuationSeparator" w:id="0">
    <w:p w14:paraId="4761390C" w14:textId="77777777" w:rsidR="001025D5" w:rsidRDefault="001025D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0C8CF527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B82621">
      <w:rPr>
        <w:rFonts w:ascii="Times New Roman" w:hAnsi="Times New Roman"/>
        <w:b/>
        <w:color w:val="0070C0"/>
        <w:sz w:val="28"/>
        <w:szCs w:val="28"/>
      </w:rPr>
      <w:t>MESEC JAN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075-BA32-4B24-97BD-4A71ADB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37</cp:revision>
  <cp:lastPrinted>2021-12-10T06:20:00Z</cp:lastPrinted>
  <dcterms:created xsi:type="dcterms:W3CDTF">2021-10-25T06:27:00Z</dcterms:created>
  <dcterms:modified xsi:type="dcterms:W3CDTF">2021-12-20T08:07:00Z</dcterms:modified>
</cp:coreProperties>
</file>